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D3" w:rsidRPr="002C6A41" w:rsidRDefault="00FB38D3" w:rsidP="00FB38D3">
      <w:pPr>
        <w:spacing w:after="0" w:line="60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2C6A41">
        <w:rPr>
          <w:rFonts w:ascii="Times New Roman" w:hAnsi="Times New Roman" w:cs="Times New Roman"/>
          <w:b/>
          <w:bCs/>
          <w:sz w:val="56"/>
          <w:szCs w:val="56"/>
          <w:lang w:val="en-US"/>
        </w:rPr>
        <w:t>IGN COLLEGE, LADWA</w:t>
      </w:r>
    </w:p>
    <w:p w:rsidR="00FB38D3" w:rsidRPr="002C6A41" w:rsidRDefault="00FB38D3" w:rsidP="00FB38D3">
      <w:pPr>
        <w:spacing w:after="0" w:line="600" w:lineRule="auto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  <w:lang w:val="en-US"/>
        </w:rPr>
      </w:pPr>
      <w:r w:rsidRPr="002C6A41">
        <w:rPr>
          <w:rFonts w:ascii="Times New Roman" w:hAnsi="Times New Roman" w:cs="Times New Roman"/>
          <w:b/>
          <w:bCs/>
          <w:color w:val="FF0000"/>
          <w:sz w:val="48"/>
          <w:szCs w:val="48"/>
          <w:lang w:val="en-US"/>
        </w:rPr>
        <w:t>CAREER GUIDANCE CELL</w:t>
      </w:r>
    </w:p>
    <w:p w:rsidR="00CA5BB6" w:rsidRPr="00CA5BB6" w:rsidRDefault="00FB38D3" w:rsidP="00CA5BB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2C6A41">
        <w:rPr>
          <w:rFonts w:ascii="Times New Roman" w:hAnsi="Times New Roman" w:cs="Times New Roman"/>
          <w:b/>
          <w:bCs/>
          <w:color w:val="FF0000"/>
          <w:sz w:val="52"/>
          <w:szCs w:val="52"/>
          <w:lang w:val="en-US"/>
        </w:rPr>
        <w:t xml:space="preserve"> </w:t>
      </w:r>
      <w:r w:rsidR="00CA5BB6" w:rsidRPr="00CA5BB6">
        <w:rPr>
          <w:rFonts w:ascii="Times New Roman" w:hAnsi="Times New Roman" w:cs="Times New Roman"/>
          <w:b/>
          <w:bCs/>
          <w:sz w:val="56"/>
          <w:szCs w:val="56"/>
          <w:lang w:val="en-US"/>
        </w:rPr>
        <w:t>WORKSHOP</w:t>
      </w:r>
    </w:p>
    <w:p w:rsidR="00CA5BB6" w:rsidRPr="00CA5BB6" w:rsidRDefault="00CA5BB6" w:rsidP="00CA5BB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CA5BB6">
        <w:rPr>
          <w:rFonts w:ascii="Times New Roman" w:hAnsi="Times New Roman" w:cs="Times New Roman"/>
          <w:b/>
          <w:bCs/>
          <w:sz w:val="56"/>
          <w:szCs w:val="56"/>
          <w:lang w:val="en-US"/>
        </w:rPr>
        <w:t>ON</w:t>
      </w:r>
    </w:p>
    <w:p w:rsidR="00CA5BB6" w:rsidRPr="00CA5BB6" w:rsidRDefault="00CA5BB6" w:rsidP="00CA5BB6">
      <w:pPr>
        <w:spacing w:line="480" w:lineRule="auto"/>
        <w:jc w:val="center"/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56"/>
          <w:szCs w:val="56"/>
          <w:lang w:val="en-US"/>
        </w:rPr>
      </w:pPr>
      <w:r w:rsidRPr="00CA5BB6">
        <w:rPr>
          <w:rFonts w:ascii="Times New Roman" w:hAnsi="Times New Roman" w:cs="Times New Roman"/>
          <w:b/>
          <w:bCs/>
          <w:sz w:val="56"/>
          <w:szCs w:val="56"/>
          <w:lang w:val="en-US"/>
        </w:rPr>
        <w:t>‘</w:t>
      </w:r>
      <w:r w:rsidRPr="00CA5BB6">
        <w:rPr>
          <w:rFonts w:ascii="Times New Roman" w:hAnsi="Times New Roman" w:cs="Times New Roman"/>
          <w:b/>
          <w:bCs/>
          <w:i/>
          <w:color w:val="FF0000"/>
          <w:sz w:val="56"/>
          <w:szCs w:val="56"/>
          <w:lang w:val="en-US"/>
        </w:rPr>
        <w:t>Awareness about Competitive Examinations</w:t>
      </w:r>
      <w:r w:rsidRPr="00CA5BB6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’</w:t>
      </w:r>
    </w:p>
    <w:p w:rsidR="00CA5BB6" w:rsidRPr="00CA5BB6" w:rsidRDefault="00CA5BB6" w:rsidP="00CA5BB6">
      <w:pPr>
        <w:spacing w:after="0" w:line="480" w:lineRule="auto"/>
        <w:rPr>
          <w:rFonts w:ascii="Times New Roman" w:hAnsi="Times New Roman" w:cs="Times New Roman"/>
          <w:b/>
          <w:bCs/>
          <w:iCs/>
          <w:sz w:val="56"/>
          <w:szCs w:val="56"/>
          <w:lang w:val="en-US"/>
        </w:rPr>
      </w:pPr>
    </w:p>
    <w:p w:rsidR="00CA5BB6" w:rsidRPr="00CA5BB6" w:rsidRDefault="00CA5BB6" w:rsidP="00CA5BB6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sz w:val="56"/>
          <w:szCs w:val="56"/>
          <w:lang w:val="en-US"/>
        </w:rPr>
      </w:pPr>
    </w:p>
    <w:p w:rsidR="00CA5BB6" w:rsidRPr="00CA5BB6" w:rsidRDefault="00CA5BB6" w:rsidP="00CA5BB6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sz w:val="56"/>
          <w:szCs w:val="56"/>
          <w:lang w:val="en-US"/>
        </w:rPr>
      </w:pPr>
    </w:p>
    <w:p w:rsidR="00FB38D3" w:rsidRPr="000E2AB2" w:rsidRDefault="00CA5BB6" w:rsidP="000E2AB2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56"/>
          <w:szCs w:val="56"/>
          <w:lang w:val="en-US"/>
        </w:rPr>
      </w:pPr>
      <w:r w:rsidRPr="00CA5BB6">
        <w:rPr>
          <w:rFonts w:ascii="Times New Roman" w:hAnsi="Times New Roman" w:cs="Times New Roman"/>
          <w:b/>
          <w:bCs/>
          <w:iCs/>
          <w:color w:val="FF0000"/>
          <w:sz w:val="56"/>
          <w:szCs w:val="56"/>
          <w:lang w:val="en-US"/>
        </w:rPr>
        <w:t>Dated: 18.12.2021</w:t>
      </w:r>
    </w:p>
    <w:p w:rsidR="009717BD" w:rsidRPr="000E2AB2" w:rsidRDefault="00D468BF" w:rsidP="000E2AB2">
      <w:pPr>
        <w:spacing w:after="0" w:line="600" w:lineRule="auto"/>
        <w:jc w:val="center"/>
        <w:rPr>
          <w:rFonts w:ascii="Times New Roman" w:hAnsi="Times New Roman" w:cs="Times New Roman"/>
          <w:b/>
          <w:bCs/>
          <w:iCs/>
          <w:sz w:val="56"/>
          <w:szCs w:val="56"/>
          <w:lang w:val="en-US"/>
        </w:rPr>
      </w:pPr>
      <w:r w:rsidRPr="00BD4030">
        <w:rPr>
          <w:rFonts w:ascii="Times New Roman" w:hAnsi="Times New Roman" w:cs="Times New Roman"/>
          <w:b/>
          <w:bCs/>
          <w:iCs/>
          <w:noProof/>
          <w:sz w:val="56"/>
          <w:szCs w:val="56"/>
          <w:lang w:eastAsia="en-IN"/>
        </w:rPr>
        <w:lastRenderedPageBreak/>
        <w:drawing>
          <wp:inline distT="0" distB="0" distL="0" distR="0" wp14:anchorId="559C890B" wp14:editId="71424A74">
            <wp:extent cx="5731510" cy="7825105"/>
            <wp:effectExtent l="0" t="0" r="2540" b="4445"/>
            <wp:docPr id="33" name="Picture 33" descr="E:\Career Guidance Cell\2020-21\3. Competitive Lecture\PERMISS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areer Guidance Cell\2020-21\3. Competitive Lecture\PERMISSION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2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63E1" w:rsidRDefault="00F56CE8" w:rsidP="00F965F5">
      <w:pPr>
        <w:jc w:val="center"/>
      </w:pPr>
      <w:r w:rsidRPr="009717BD">
        <w:object w:dxaOrig="9505" w:dyaOrig="7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8pt;height:414.6pt" o:ole="">
            <v:imagedata r:id="rId6" o:title=""/>
          </v:shape>
          <o:OLEObject Type="Embed" ProgID="AcroExch.Document.11" ShapeID="_x0000_i1025" DrawAspect="Content" ObjectID="_1720597873" r:id="rId7"/>
        </w:object>
      </w:r>
    </w:p>
    <w:p w:rsidR="006663E1" w:rsidRDefault="006663E1" w:rsidP="00F965F5">
      <w:pPr>
        <w:jc w:val="center"/>
      </w:pPr>
    </w:p>
    <w:p w:rsidR="009566B7" w:rsidRDefault="009566B7" w:rsidP="00F965F5">
      <w:pPr>
        <w:jc w:val="center"/>
      </w:pPr>
    </w:p>
    <w:p w:rsidR="009566B7" w:rsidRDefault="009566B7" w:rsidP="00F965F5">
      <w:pPr>
        <w:jc w:val="center"/>
      </w:pPr>
    </w:p>
    <w:p w:rsidR="009566B7" w:rsidRDefault="009566B7" w:rsidP="00F965F5">
      <w:pPr>
        <w:jc w:val="center"/>
      </w:pPr>
    </w:p>
    <w:p w:rsidR="009566B7" w:rsidRDefault="009566B7" w:rsidP="00F965F5">
      <w:pPr>
        <w:jc w:val="center"/>
      </w:pPr>
    </w:p>
    <w:p w:rsidR="009566B7" w:rsidRDefault="009566B7" w:rsidP="00F965F5">
      <w:pPr>
        <w:jc w:val="center"/>
      </w:pPr>
    </w:p>
    <w:p w:rsidR="009566B7" w:rsidRDefault="009566B7" w:rsidP="00F965F5">
      <w:pPr>
        <w:jc w:val="center"/>
      </w:pPr>
    </w:p>
    <w:p w:rsidR="009566B7" w:rsidRDefault="009566B7" w:rsidP="00F965F5">
      <w:pPr>
        <w:jc w:val="center"/>
      </w:pPr>
    </w:p>
    <w:p w:rsidR="009566B7" w:rsidRDefault="009566B7" w:rsidP="00F965F5">
      <w:pPr>
        <w:jc w:val="center"/>
      </w:pPr>
    </w:p>
    <w:p w:rsidR="009566B7" w:rsidRDefault="009566B7" w:rsidP="00F965F5">
      <w:pPr>
        <w:jc w:val="center"/>
      </w:pPr>
    </w:p>
    <w:p w:rsidR="009566B7" w:rsidRDefault="009566B7" w:rsidP="00F56CE8"/>
    <w:p w:rsidR="009566B7" w:rsidRDefault="009566B7" w:rsidP="00F965F5">
      <w:pPr>
        <w:jc w:val="center"/>
      </w:pPr>
      <w:r w:rsidRPr="009566B7">
        <w:rPr>
          <w:noProof/>
          <w:lang w:eastAsia="en-IN"/>
        </w:rPr>
        <w:lastRenderedPageBreak/>
        <w:drawing>
          <wp:inline distT="0" distB="0" distL="0" distR="0">
            <wp:extent cx="5731510" cy="4298633"/>
            <wp:effectExtent l="0" t="0" r="2540" b="6985"/>
            <wp:docPr id="14" name="Picture 14" descr="E:\Career Guidance Cell\2021-22\3. Competitive Lecture\PHOTOS\PHOTO-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areer Guidance Cell\2021-22\3. Competitive Lecture\PHOTOS\PHOTO-1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9D5" w:rsidRDefault="004E29D5" w:rsidP="00F965F5">
      <w:pPr>
        <w:jc w:val="center"/>
        <w:rPr>
          <w:rFonts w:ascii="Times New Roman" w:hAnsi="Times New Roman" w:cs="Times New Roman"/>
          <w:b/>
          <w:i/>
          <w:noProof/>
          <w:color w:val="FF0000"/>
          <w:sz w:val="26"/>
          <w:szCs w:val="26"/>
        </w:rPr>
      </w:pPr>
      <w:r w:rsidRPr="004E29D5">
        <w:rPr>
          <w:rFonts w:ascii="Times New Roman" w:hAnsi="Times New Roman" w:cs="Times New Roman"/>
          <w:b/>
          <w:i/>
          <w:noProof/>
          <w:color w:val="FF0000"/>
          <w:sz w:val="26"/>
          <w:szCs w:val="26"/>
        </w:rPr>
        <w:t>Dr. Ravish Kr. Chauhan, Principal of the College welcome the guests</w:t>
      </w:r>
    </w:p>
    <w:p w:rsidR="001203D6" w:rsidRDefault="001203D6" w:rsidP="00F965F5">
      <w:pPr>
        <w:jc w:val="center"/>
        <w:rPr>
          <w:b/>
          <w:i/>
          <w:color w:val="FF0000"/>
        </w:rPr>
      </w:pPr>
      <w:r w:rsidRPr="009566B7">
        <w:rPr>
          <w:noProof/>
          <w:lang w:eastAsia="en-IN"/>
        </w:rPr>
        <w:drawing>
          <wp:inline distT="0" distB="0" distL="0" distR="0" wp14:anchorId="6B4F3994" wp14:editId="5960CED0">
            <wp:extent cx="5463540" cy="3391126"/>
            <wp:effectExtent l="0" t="0" r="3810" b="0"/>
            <wp:docPr id="16" name="Picture 16" descr="E:\Career Guidance Cell\2021-22\3. Competitive Lecture\PHOTOS\PHOTO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areer Guidance Cell\2021-22\3. Competitive Lecture\PHOTOS\PHOTO-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511" cy="33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3D6" w:rsidRDefault="001203D6" w:rsidP="00F965F5">
      <w:pPr>
        <w:jc w:val="center"/>
        <w:rPr>
          <w:b/>
          <w:i/>
          <w:color w:val="FF0000"/>
        </w:rPr>
      </w:pPr>
    </w:p>
    <w:p w:rsidR="001203D6" w:rsidRPr="001203D6" w:rsidRDefault="001203D6" w:rsidP="001203D6">
      <w:pPr>
        <w:jc w:val="center"/>
        <w:rPr>
          <w:b/>
          <w:i/>
          <w:color w:val="FF0000"/>
        </w:rPr>
      </w:pPr>
      <w:r w:rsidRPr="001203D6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Resource Person Sh. Rajiv Kumar during his Lecture</w:t>
      </w:r>
    </w:p>
    <w:p w:rsidR="001203D6" w:rsidRPr="004E29D5" w:rsidRDefault="001203D6" w:rsidP="00F965F5">
      <w:pPr>
        <w:jc w:val="center"/>
        <w:rPr>
          <w:b/>
          <w:i/>
          <w:color w:val="FF0000"/>
        </w:rPr>
      </w:pPr>
    </w:p>
    <w:p w:rsidR="009566B7" w:rsidRDefault="009566B7" w:rsidP="00F965F5">
      <w:pPr>
        <w:jc w:val="center"/>
      </w:pPr>
      <w:r w:rsidRPr="009566B7">
        <w:rPr>
          <w:noProof/>
          <w:lang w:eastAsia="en-IN"/>
        </w:rPr>
        <w:drawing>
          <wp:inline distT="0" distB="0" distL="0" distR="0">
            <wp:extent cx="5731510" cy="4298633"/>
            <wp:effectExtent l="0" t="0" r="2540" b="6985"/>
            <wp:docPr id="15" name="Picture 15" descr="E:\Career Guidance Cell\2021-22\3. Competitive Lecture\PHOTOS\PHOTO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areer Guidance Cell\2021-22\3. Competitive Lecture\PHOTOS\PHOTO-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3D6" w:rsidRDefault="001203D6" w:rsidP="001203D6">
      <w:pPr>
        <w:jc w:val="center"/>
        <w:rPr>
          <w:b/>
          <w:i/>
          <w:color w:val="FF0000"/>
        </w:rPr>
      </w:pPr>
    </w:p>
    <w:p w:rsidR="001203D6" w:rsidRPr="001203D6" w:rsidRDefault="001203D6" w:rsidP="001203D6">
      <w:pPr>
        <w:jc w:val="center"/>
        <w:rPr>
          <w:b/>
          <w:i/>
          <w:color w:val="FF0000"/>
        </w:rPr>
      </w:pPr>
      <w:r w:rsidRPr="001203D6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Resource Person </w:t>
      </w:r>
      <w:r w:rsidRPr="001203D6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Dr. </w:t>
      </w:r>
      <w:proofErr w:type="spellStart"/>
      <w:r w:rsidRPr="001203D6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Lakshya</w:t>
      </w:r>
      <w:proofErr w:type="spellEnd"/>
      <w:r w:rsidRPr="001203D6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r w:rsidRPr="001203D6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during his Lecture</w:t>
      </w:r>
    </w:p>
    <w:p w:rsidR="009566B7" w:rsidRDefault="009566B7" w:rsidP="00F965F5">
      <w:pPr>
        <w:jc w:val="center"/>
      </w:pPr>
    </w:p>
    <w:p w:rsidR="009566B7" w:rsidRDefault="009566B7" w:rsidP="00F965F5">
      <w:pPr>
        <w:jc w:val="center"/>
      </w:pPr>
      <w:r w:rsidRPr="009566B7">
        <w:rPr>
          <w:noProof/>
          <w:lang w:eastAsia="en-IN"/>
        </w:rPr>
        <w:lastRenderedPageBreak/>
        <w:drawing>
          <wp:inline distT="0" distB="0" distL="0" distR="0">
            <wp:extent cx="5433060" cy="4074795"/>
            <wp:effectExtent l="0" t="0" r="0" b="1905"/>
            <wp:docPr id="17" name="Picture 17" descr="E:\Career Guidance Cell\2021-22\3. Competitive Lecture\PHOTOS\PHOTO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Career Guidance Cell\2021-22\3. Competitive Lecture\PHOTOS\PHOTO-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63" cy="407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>c</w:t>
      </w:r>
      <w:proofErr w:type="gramEnd"/>
    </w:p>
    <w:p w:rsidR="009566B7" w:rsidRDefault="009566B7" w:rsidP="00F965F5">
      <w:pPr>
        <w:jc w:val="center"/>
      </w:pPr>
    </w:p>
    <w:p w:rsidR="006663E1" w:rsidRDefault="009566B7" w:rsidP="00F965F5">
      <w:pPr>
        <w:jc w:val="center"/>
      </w:pPr>
      <w:r w:rsidRPr="009566B7">
        <w:rPr>
          <w:noProof/>
          <w:lang w:eastAsia="en-IN"/>
        </w:rPr>
        <w:drawing>
          <wp:inline distT="0" distB="0" distL="0" distR="0">
            <wp:extent cx="5631180" cy="4223385"/>
            <wp:effectExtent l="0" t="0" r="7620" b="5715"/>
            <wp:docPr id="18" name="Picture 18" descr="E:\Career Guidance Cell\2021-22\3. Competitive Lecture\PHOTOS\PHOTO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Career Guidance Cell\2021-22\3. Competitive Lecture\PHOTOS\PHOTO-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597" cy="422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3D6" w:rsidRPr="001203D6" w:rsidRDefault="001203D6" w:rsidP="001203D6">
      <w:pPr>
        <w:jc w:val="center"/>
        <w:rPr>
          <w:b/>
          <w:i/>
          <w:color w:val="FF0000"/>
        </w:rPr>
      </w:pPr>
      <w:r w:rsidRPr="001203D6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lastRenderedPageBreak/>
        <w:t>Resource Person Sh. Rajiv Kumar during his Lecture</w:t>
      </w:r>
    </w:p>
    <w:p w:rsidR="001203D6" w:rsidRDefault="001203D6" w:rsidP="00F965F5">
      <w:pPr>
        <w:jc w:val="center"/>
      </w:pPr>
    </w:p>
    <w:p w:rsidR="006663E1" w:rsidRDefault="009566B7" w:rsidP="009566B7">
      <w:pPr>
        <w:jc w:val="center"/>
      </w:pPr>
      <w:r w:rsidRPr="009566B7">
        <w:rPr>
          <w:noProof/>
          <w:lang w:eastAsia="en-IN"/>
        </w:rPr>
        <w:drawing>
          <wp:inline distT="0" distB="0" distL="0" distR="0">
            <wp:extent cx="5731510" cy="4300854"/>
            <wp:effectExtent l="0" t="0" r="2540" b="5080"/>
            <wp:docPr id="19" name="Picture 19" descr="E:\Career Guidance Cell\2021-22\3. Competitive Lecture\PHOTOS\PHOTO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Career Guidance Cell\2021-22\3. Competitive Lecture\PHOTOS\PHOTO-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E1" w:rsidRDefault="006663E1" w:rsidP="00F965F5">
      <w:pPr>
        <w:jc w:val="center"/>
      </w:pPr>
      <w:r w:rsidRPr="006663E1">
        <w:rPr>
          <w:noProof/>
          <w:lang w:eastAsia="en-IN"/>
        </w:rPr>
        <w:lastRenderedPageBreak/>
        <w:drawing>
          <wp:inline distT="0" distB="0" distL="0" distR="0">
            <wp:extent cx="5731510" cy="8570482"/>
            <wp:effectExtent l="0" t="0" r="2540" b="2540"/>
            <wp:docPr id="3" name="Picture 3" descr="E:\Career Guidance Cell\2021-22\3. Competitive Lecture\ATTENDANCE CHART\Attendance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areer Guidance Cell\2021-22\3. Competitive Lecture\ATTENDANCE CHART\Attendance-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7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E1" w:rsidRDefault="006663E1" w:rsidP="00F965F5">
      <w:pPr>
        <w:jc w:val="center"/>
      </w:pPr>
    </w:p>
    <w:p w:rsidR="006663E1" w:rsidRDefault="006663E1" w:rsidP="00F965F5">
      <w:pPr>
        <w:jc w:val="center"/>
      </w:pPr>
      <w:r w:rsidRPr="006663E1">
        <w:rPr>
          <w:noProof/>
          <w:lang w:eastAsia="en-IN"/>
        </w:rPr>
        <w:lastRenderedPageBreak/>
        <w:drawing>
          <wp:inline distT="0" distB="0" distL="0" distR="0">
            <wp:extent cx="5731510" cy="8578500"/>
            <wp:effectExtent l="0" t="0" r="2540" b="0"/>
            <wp:docPr id="7" name="Picture 7" descr="E:\Career Guidance Cell\2021-22\3. Competitive Lecture\ATTENDANCE CHART\Attendance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areer Guidance Cell\2021-22\3. Competitive Lecture\ATTENDANCE CHART\Attendance-2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E1" w:rsidRDefault="006663E1" w:rsidP="00F965F5">
      <w:pPr>
        <w:jc w:val="center"/>
      </w:pPr>
      <w:r w:rsidRPr="006663E1">
        <w:rPr>
          <w:noProof/>
          <w:lang w:eastAsia="en-IN"/>
        </w:rPr>
        <w:lastRenderedPageBreak/>
        <w:drawing>
          <wp:inline distT="0" distB="0" distL="0" distR="0">
            <wp:extent cx="5731510" cy="8420951"/>
            <wp:effectExtent l="0" t="0" r="2540" b="0"/>
            <wp:docPr id="10" name="Picture 10" descr="E:\Career Guidance Cell\2021-22\3. Competitive Lecture\ATTENDANCE CHART\Attendance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areer Guidance Cell\2021-22\3. Competitive Lecture\ATTENDANCE CHART\Attendance-3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2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E1" w:rsidRDefault="006663E1" w:rsidP="00F965F5">
      <w:pPr>
        <w:jc w:val="center"/>
      </w:pPr>
      <w:r w:rsidRPr="006663E1">
        <w:rPr>
          <w:noProof/>
          <w:lang w:eastAsia="en-IN"/>
        </w:rPr>
        <w:lastRenderedPageBreak/>
        <w:drawing>
          <wp:inline distT="0" distB="0" distL="0" distR="0">
            <wp:extent cx="5731510" cy="8562480"/>
            <wp:effectExtent l="0" t="0" r="2540" b="0"/>
            <wp:docPr id="11" name="Picture 11" descr="E:\Career Guidance Cell\2021-22\3. Competitive Lecture\ATTENDANCE CHART\Attendance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areer Guidance Cell\2021-22\3. Competitive Lecture\ATTENDANCE CHART\Attendance-4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E1" w:rsidRDefault="006663E1" w:rsidP="00F965F5">
      <w:pPr>
        <w:jc w:val="center"/>
      </w:pPr>
      <w:r w:rsidRPr="006663E1">
        <w:rPr>
          <w:noProof/>
          <w:lang w:eastAsia="en-IN"/>
        </w:rPr>
        <w:lastRenderedPageBreak/>
        <w:drawing>
          <wp:inline distT="0" distB="0" distL="0" distR="0">
            <wp:extent cx="5731510" cy="8946747"/>
            <wp:effectExtent l="0" t="0" r="2540" b="6985"/>
            <wp:docPr id="12" name="Picture 12" descr="E:\Career Guidance Cell\2021-22\3. Competitive Lecture\ATTENDANCE CHART\Attendance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areer Guidance Cell\2021-22\3. Competitive Lecture\ATTENDANCE CHART\Attendance-5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4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E1" w:rsidRDefault="006663E1" w:rsidP="006663E1">
      <w:pPr>
        <w:jc w:val="center"/>
      </w:pPr>
      <w:r w:rsidRPr="006663E1">
        <w:rPr>
          <w:noProof/>
          <w:lang w:eastAsia="en-IN"/>
        </w:rPr>
        <w:lastRenderedPageBreak/>
        <w:drawing>
          <wp:inline distT="0" distB="0" distL="0" distR="0">
            <wp:extent cx="5731510" cy="8733730"/>
            <wp:effectExtent l="0" t="0" r="2540" b="0"/>
            <wp:docPr id="13" name="Picture 13" descr="E:\Career Guidance Cell\2021-22\3. Competitive Lecture\ATTENDANCE CHART\Attendance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areer Guidance Cell\2021-22\3. Competitive Lecture\ATTENDANCE CHART\Attendance-6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F5" w:rsidRDefault="001C25E1" w:rsidP="00F965F5">
      <w:pPr>
        <w:jc w:val="center"/>
      </w:pPr>
      <w:r w:rsidRPr="00670100">
        <w:rPr>
          <w:noProof/>
          <w:lang w:eastAsia="en-IN"/>
        </w:rPr>
        <w:lastRenderedPageBreak/>
        <w:drawing>
          <wp:inline distT="0" distB="0" distL="0" distR="0" wp14:anchorId="5633F3B2" wp14:editId="2218DCA4">
            <wp:extent cx="5731510" cy="8107680"/>
            <wp:effectExtent l="0" t="0" r="2540" b="7620"/>
            <wp:docPr id="32" name="Picture 32" descr="E:\Career Guidance Cell\2020-21\3. Competitive Lecture\REPO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areer Guidance Cell\2020-21\3. Competitive Lecture\REPORT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F5" w:rsidRDefault="00F965F5" w:rsidP="00F965F5">
      <w:pPr>
        <w:jc w:val="center"/>
      </w:pPr>
      <w:r w:rsidRPr="00F965F5">
        <w:rPr>
          <w:noProof/>
          <w:lang w:eastAsia="en-IN"/>
        </w:rPr>
        <w:lastRenderedPageBreak/>
        <w:drawing>
          <wp:inline distT="0" distB="0" distL="0" distR="0">
            <wp:extent cx="4084320" cy="3808096"/>
            <wp:effectExtent l="0" t="0" r="0" b="1905"/>
            <wp:docPr id="5" name="Picture 5" descr="E:\Career Guidance Cell\2021-22\3. Competitive Lecture\News Papers\4. Jan Mar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areer Guidance Cell\2021-22\3. Competitive Lecture\News Papers\4. Jan Marg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238" cy="381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F5" w:rsidRDefault="00F965F5" w:rsidP="00F965F5">
      <w:pPr>
        <w:jc w:val="center"/>
      </w:pPr>
    </w:p>
    <w:p w:rsidR="00F965F5" w:rsidRDefault="00F965F5" w:rsidP="00F965F5">
      <w:pPr>
        <w:jc w:val="center"/>
      </w:pPr>
      <w:r w:rsidRPr="00F965F5">
        <w:rPr>
          <w:noProof/>
          <w:lang w:eastAsia="en-IN"/>
        </w:rPr>
        <w:drawing>
          <wp:inline distT="0" distB="0" distL="0" distR="0" wp14:anchorId="03415C02" wp14:editId="7D7364EE">
            <wp:extent cx="3977640" cy="4641850"/>
            <wp:effectExtent l="0" t="0" r="3810" b="6350"/>
            <wp:docPr id="6" name="Picture 6" descr="E:\Career Guidance Cell\2021-22\3. Competitive Lecture\News Papers\8. Dainik Jagr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areer Guidance Cell\2021-22\3. Competitive Lecture\News Papers\8. Dainik Jagran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30" cy="465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F5" w:rsidRDefault="00F965F5" w:rsidP="00F965F5">
      <w:pPr>
        <w:jc w:val="center"/>
      </w:pPr>
      <w:r w:rsidRPr="00F965F5">
        <w:rPr>
          <w:noProof/>
          <w:lang w:eastAsia="en-IN"/>
        </w:rPr>
        <w:lastRenderedPageBreak/>
        <w:drawing>
          <wp:inline distT="0" distB="0" distL="0" distR="0" wp14:anchorId="2995DB21" wp14:editId="7504591A">
            <wp:extent cx="3310408" cy="5481283"/>
            <wp:effectExtent l="0" t="0" r="4445" b="5715"/>
            <wp:docPr id="4" name="Picture 4" descr="E:\Career Guidance Cell\2021-22\3. Competitive Lecture\News Papers\3. Dainik Uttam Hind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areer Guidance Cell\2021-22\3. Competitive Lecture\News Papers\3. Dainik Uttam Hindu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51" cy="548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7BD" w:rsidRDefault="00F965F5" w:rsidP="00F965F5">
      <w:pPr>
        <w:jc w:val="center"/>
      </w:pPr>
      <w:r w:rsidRPr="00F965F5">
        <w:rPr>
          <w:noProof/>
          <w:lang w:eastAsia="en-IN"/>
        </w:rPr>
        <w:lastRenderedPageBreak/>
        <w:drawing>
          <wp:inline distT="0" distB="0" distL="0" distR="0">
            <wp:extent cx="4253833" cy="3645535"/>
            <wp:effectExtent l="0" t="0" r="0" b="0"/>
            <wp:docPr id="1" name="Picture 1" descr="E:\Career Guidance Cell\2021-22\3. Competitive Lecture\News Papers\1. Amar Ujal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areer Guidance Cell\2021-22\3. Competitive Lecture\News Papers\1. Amar Ujala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267" cy="364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F5" w:rsidRDefault="00F965F5"/>
    <w:p w:rsidR="00F965F5" w:rsidRDefault="00F965F5" w:rsidP="00E35EAE">
      <w:pPr>
        <w:jc w:val="center"/>
      </w:pPr>
      <w:r w:rsidRPr="00F965F5">
        <w:rPr>
          <w:noProof/>
          <w:lang w:eastAsia="en-IN"/>
        </w:rPr>
        <w:drawing>
          <wp:inline distT="0" distB="0" distL="0" distR="0">
            <wp:extent cx="3817620" cy="4775009"/>
            <wp:effectExtent l="0" t="0" r="0" b="6985"/>
            <wp:docPr id="2" name="Picture 2" descr="E:\Career Guidance Cell\2021-22\3. Competitive Lecture\News Papers\2. Ajeet Samach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areer Guidance Cell\2021-22\3. Competitive Lecture\News Papers\2. Ajeet Samachar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78" cy="477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65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DC"/>
    <w:rsid w:val="000E2AB2"/>
    <w:rsid w:val="001203D6"/>
    <w:rsid w:val="0017168C"/>
    <w:rsid w:val="001C25E1"/>
    <w:rsid w:val="004E29D5"/>
    <w:rsid w:val="005A7B24"/>
    <w:rsid w:val="006663E1"/>
    <w:rsid w:val="009566B7"/>
    <w:rsid w:val="009717BD"/>
    <w:rsid w:val="00A30FEA"/>
    <w:rsid w:val="00CA5BB6"/>
    <w:rsid w:val="00D468BF"/>
    <w:rsid w:val="00E35EAE"/>
    <w:rsid w:val="00E56C4A"/>
    <w:rsid w:val="00F06DDC"/>
    <w:rsid w:val="00F56CE8"/>
    <w:rsid w:val="00F965F5"/>
    <w:rsid w:val="00FB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29BBE5-A3CE-4414-8459-42BD1C19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oleObject" Target="embeddings/oleObject1.bin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DB98-709B-4F3B-BEE4-FDD95174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5</cp:revision>
  <dcterms:created xsi:type="dcterms:W3CDTF">2022-01-06T16:07:00Z</dcterms:created>
  <dcterms:modified xsi:type="dcterms:W3CDTF">2022-07-29T05:35:00Z</dcterms:modified>
</cp:coreProperties>
</file>